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B16D2C" w:rsidRDefault="00A3108A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</w:t>
      </w:r>
      <w:r w:rsidR="00B26625">
        <w:rPr>
          <w:rFonts w:ascii="Times New Roman" w:hAnsi="Times New Roman"/>
          <w:b/>
          <w:sz w:val="28"/>
          <w:szCs w:val="28"/>
        </w:rPr>
        <w:t>a</w:t>
      </w:r>
      <w:r w:rsidR="00995C01">
        <w:rPr>
          <w:rFonts w:ascii="Times New Roman" w:hAnsi="Times New Roman"/>
          <w:b/>
          <w:sz w:val="28"/>
          <w:szCs w:val="28"/>
        </w:rPr>
        <w:t xml:space="preserve"> X</w:t>
      </w:r>
      <w:r w:rsidR="00B26625">
        <w:rPr>
          <w:rFonts w:ascii="Times New Roman" w:hAnsi="Times New Roman"/>
          <w:b/>
          <w:sz w:val="28"/>
          <w:szCs w:val="28"/>
        </w:rPr>
        <w:t>IX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 w:rsidR="00995C01">
        <w:rPr>
          <w:rFonts w:ascii="Times New Roman" w:hAnsi="Times New Roman"/>
          <w:b/>
          <w:sz w:val="28"/>
          <w:szCs w:val="28"/>
        </w:rPr>
        <w:t>w dniu  07 sierpni</w:t>
      </w:r>
      <w:r w:rsidR="00707EAE">
        <w:rPr>
          <w:rFonts w:ascii="Times New Roman" w:hAnsi="Times New Roman"/>
          <w:b/>
          <w:sz w:val="28"/>
          <w:szCs w:val="28"/>
        </w:rPr>
        <w:t>a</w:t>
      </w:r>
      <w:r w:rsidR="00995C01">
        <w:rPr>
          <w:rFonts w:ascii="Times New Roman" w:hAnsi="Times New Roman"/>
          <w:b/>
          <w:sz w:val="28"/>
          <w:szCs w:val="28"/>
        </w:rPr>
        <w:t xml:space="preserve">  2020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A2CCB" w:rsidRPr="00B26625" w:rsidRDefault="008A2CCB" w:rsidP="002449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E2783" w:rsidRPr="00B26625" w:rsidRDefault="000255EE" w:rsidP="00707EAE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t xml:space="preserve">Podjęcie uchwały </w:t>
      </w:r>
      <w:r w:rsidR="00EE5839" w:rsidRPr="00B26625">
        <w:rPr>
          <w:rFonts w:ascii="Times New Roman" w:hAnsi="Times New Roman"/>
          <w:bCs/>
          <w:sz w:val="24"/>
          <w:szCs w:val="24"/>
        </w:rPr>
        <w:t xml:space="preserve">w sprawie </w:t>
      </w:r>
      <w:r w:rsidR="00707EAE"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="00B26625" w:rsidRPr="00B26625">
        <w:rPr>
          <w:rFonts w:ascii="Times New Roman" w:hAnsi="Times New Roman"/>
          <w:sz w:val="24"/>
          <w:szCs w:val="24"/>
        </w:rPr>
        <w:t>udzielenia Wójto</w:t>
      </w:r>
      <w:r w:rsidR="00995C01">
        <w:rPr>
          <w:rFonts w:ascii="Times New Roman" w:hAnsi="Times New Roman"/>
          <w:sz w:val="24"/>
          <w:szCs w:val="24"/>
        </w:rPr>
        <w:t>wi Gminy  wotum zaufania za 2019</w:t>
      </w:r>
      <w:r w:rsidR="00B26625" w:rsidRPr="00B26625">
        <w:rPr>
          <w:rFonts w:ascii="Times New Roman" w:hAnsi="Times New Roman"/>
          <w:sz w:val="24"/>
          <w:szCs w:val="24"/>
        </w:rPr>
        <w:t xml:space="preserve"> rok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B13095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B13095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4B" w:rsidRDefault="0062114B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</w:t>
      </w:r>
      <w:r w:rsidR="00B13095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B26625" w:rsidRPr="00A3108A" w:rsidRDefault="008E2783" w:rsidP="00A3108A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B26625" w:rsidRPr="00FE7C2C" w:rsidRDefault="00B26625" w:rsidP="00B26625">
      <w:pPr>
        <w:widowControl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  <w:r w:rsidRPr="00FE7C2C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FE7C2C">
        <w:rPr>
          <w:rFonts w:ascii="Times New Roman" w:eastAsia="Times New Roman" w:hAnsi="Times New Roman"/>
          <w:sz w:val="24"/>
          <w:szCs w:val="24"/>
        </w:rPr>
        <w:t xml:space="preserve"> rozpatrzenia i zatwierdzenia   sprawozdania finansowego wraz ze sprawozdani</w:t>
      </w:r>
      <w:r w:rsidR="00995C01">
        <w:rPr>
          <w:rFonts w:ascii="Times New Roman" w:eastAsia="Times New Roman" w:hAnsi="Times New Roman"/>
          <w:sz w:val="24"/>
          <w:szCs w:val="24"/>
        </w:rPr>
        <w:t>em  z wykonania budżetu  za 2019</w:t>
      </w:r>
      <w:r w:rsidRPr="00FE7C2C">
        <w:rPr>
          <w:rFonts w:ascii="Times New Roman" w:eastAsia="Times New Roman" w:hAnsi="Times New Roman"/>
          <w:sz w:val="24"/>
          <w:szCs w:val="24"/>
        </w:rPr>
        <w:t xml:space="preserve"> r.  </w:t>
      </w: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 w:rsidR="00B13095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                                                                                       </w:t>
      </w:r>
    </w:p>
    <w:p w:rsidR="00B26625" w:rsidRP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B26625" w:rsidRDefault="00B26625" w:rsidP="00B2662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B26625">
        <w:rPr>
          <w:rFonts w:ascii="Times New Roman" w:hAnsi="Times New Roman"/>
          <w:sz w:val="24"/>
          <w:szCs w:val="24"/>
        </w:rPr>
        <w:t xml:space="preserve">udzielenia </w:t>
      </w:r>
      <w:r>
        <w:rPr>
          <w:rFonts w:ascii="Times New Roman" w:hAnsi="Times New Roman"/>
          <w:sz w:val="24"/>
          <w:szCs w:val="24"/>
        </w:rPr>
        <w:t xml:space="preserve">absolutorium </w:t>
      </w:r>
      <w:r w:rsidRPr="00B26625">
        <w:rPr>
          <w:rFonts w:ascii="Times New Roman" w:hAnsi="Times New Roman"/>
          <w:sz w:val="24"/>
          <w:szCs w:val="24"/>
        </w:rPr>
        <w:t xml:space="preserve">Wójtowi Gminy </w:t>
      </w:r>
      <w:r>
        <w:rPr>
          <w:rFonts w:ascii="Times New Roman" w:hAnsi="Times New Roman"/>
          <w:sz w:val="24"/>
          <w:szCs w:val="24"/>
        </w:rPr>
        <w:t>Abramów z tytułu wykonania budżetu za 201</w:t>
      </w:r>
      <w:r w:rsidR="00995C0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ok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26625" w:rsidRPr="00ED1B74" w:rsidTr="00B2662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26625" w:rsidRPr="00ED1B74" w:rsidTr="00B2662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26625" w:rsidRPr="00ED1B74" w:rsidTr="00B2662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625" w:rsidRPr="00ED1B74" w:rsidTr="00B2662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1309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25" w:rsidRPr="00ED1B74" w:rsidRDefault="00B26625" w:rsidP="00B26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25" w:rsidRDefault="00B26625" w:rsidP="00B26625">
      <w:pPr>
        <w:rPr>
          <w:rFonts w:ascii="Times New Roman" w:hAnsi="Times New Roman"/>
          <w:sz w:val="24"/>
          <w:szCs w:val="24"/>
        </w:rPr>
      </w:pP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 w:rsidR="00B13095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26625" w:rsidRPr="00ED1B74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26625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B26625" w:rsidRPr="008A2CCB" w:rsidRDefault="00B26625" w:rsidP="00B2662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B26625" w:rsidRDefault="00B26625" w:rsidP="0062114B">
      <w:pPr>
        <w:pStyle w:val="Tekstpodstawowyzwciciem"/>
        <w:ind w:firstLine="0"/>
      </w:pPr>
    </w:p>
    <w:p w:rsidR="00B13095" w:rsidRPr="00B26625" w:rsidRDefault="00B13095" w:rsidP="00B13095">
      <w:pPr>
        <w:tabs>
          <w:tab w:val="left" w:pos="720"/>
        </w:tabs>
        <w:jc w:val="both"/>
        <w:rPr>
          <w:rFonts w:ascii="Times New Roman" w:hAnsi="Times New Roman"/>
          <w:bCs/>
          <w:sz w:val="24"/>
          <w:szCs w:val="24"/>
        </w:rPr>
      </w:pPr>
      <w:r w:rsidRPr="00B26625">
        <w:rPr>
          <w:rFonts w:ascii="Times New Roman" w:hAnsi="Times New Roman"/>
          <w:bCs/>
          <w:sz w:val="24"/>
          <w:szCs w:val="24"/>
        </w:rPr>
        <w:lastRenderedPageBreak/>
        <w:t xml:space="preserve">Podjęcie uchwały w sprawie </w:t>
      </w:r>
      <w:r w:rsidRPr="00B2662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zyjęcia programu opieki nad zwierzętami bezdomnymi</w:t>
      </w:r>
      <w:r w:rsidR="00F23B0E" w:rsidRPr="00A34CCC">
        <w:rPr>
          <w:szCs w:val="24"/>
        </w:rPr>
        <w:t xml:space="preserve"> </w:t>
      </w:r>
      <w:r w:rsidR="00F23B0E" w:rsidRPr="00F23B0E">
        <w:rPr>
          <w:rFonts w:ascii="Times New Roman" w:hAnsi="Times New Roman"/>
          <w:szCs w:val="24"/>
        </w:rPr>
        <w:t>oraz zapobiegania bezdomności zwierząt na terenie gminy Abramów w 2020 roku</w:t>
      </w:r>
      <w:r w:rsidR="009131C3">
        <w:rPr>
          <w:rFonts w:ascii="Times New Roman" w:hAnsi="Times New Roman"/>
          <w:szCs w:val="24"/>
        </w:rPr>
        <w:t>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1</w:t>
      </w:r>
      <w:r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   </w:t>
      </w:r>
    </w:p>
    <w:p w:rsidR="00B13095" w:rsidRDefault="00B13095" w:rsidP="0062114B">
      <w:pPr>
        <w:pStyle w:val="Tekstpodstawowyzwciciem"/>
        <w:ind w:firstLine="0"/>
      </w:pPr>
    </w:p>
    <w:p w:rsidR="00B13095" w:rsidRDefault="00B13095" w:rsidP="0062114B">
      <w:pPr>
        <w:pStyle w:val="Tekstpodstawowyzwciciem"/>
        <w:ind w:firstLine="0"/>
      </w:pPr>
    </w:p>
    <w:p w:rsidR="00B13095" w:rsidRDefault="00B13095" w:rsidP="00B13095">
      <w:pPr>
        <w:pStyle w:val="Tekstpodstawowyzwciciem"/>
        <w:ind w:firstLine="0"/>
      </w:pPr>
    </w:p>
    <w:p w:rsidR="00B13095" w:rsidRPr="00ED1B74" w:rsidRDefault="00B13095" w:rsidP="00B13095">
      <w:pPr>
        <w:pStyle w:val="Tekstpodstawowyzwciciem"/>
        <w:ind w:firstLine="0"/>
      </w:pPr>
      <w:r w:rsidRPr="00ED1B74">
        <w:lastRenderedPageBreak/>
        <w:t xml:space="preserve">Podjęcie uchwały w sprawie </w:t>
      </w:r>
      <w:r w:rsidR="00F23B0E" w:rsidRPr="004E5806">
        <w:t>w sprawie przystąpienia Gminy Abramów do Stowarzyszenia na Rzecz Rozwoju Powiatu Lubartowskiego.</w:t>
      </w:r>
    </w:p>
    <w:p w:rsidR="00B13095" w:rsidRPr="00ED1B74" w:rsidRDefault="00B13095" w:rsidP="00B1309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9131C3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B13095" w:rsidRDefault="00B13095" w:rsidP="00B13095">
      <w:pPr>
        <w:pStyle w:val="Tekstpodstawowyzwciciem"/>
        <w:ind w:firstLine="0"/>
      </w:pPr>
    </w:p>
    <w:p w:rsidR="00A3108A" w:rsidRDefault="00A3108A" w:rsidP="00B13095">
      <w:pPr>
        <w:pStyle w:val="Tekstpodstawowyzwciciem"/>
        <w:ind w:firstLine="0"/>
      </w:pPr>
    </w:p>
    <w:p w:rsidR="00B13095" w:rsidRPr="00ED1B74" w:rsidRDefault="00F23B0E" w:rsidP="00B13095">
      <w:pPr>
        <w:pStyle w:val="Tekstpodstawowyzwciciem"/>
        <w:ind w:firstLine="0"/>
      </w:pPr>
      <w:r>
        <w:lastRenderedPageBreak/>
        <w:t xml:space="preserve">Podjęcie uchwały </w:t>
      </w:r>
      <w:r w:rsidR="00A3108A">
        <w:t>z</w:t>
      </w:r>
      <w:bookmarkStart w:id="0" w:name="_GoBack"/>
      <w:bookmarkEnd w:id="0"/>
      <w:r w:rsidRPr="00B6364E">
        <w:t>mieniającej uchwałę Nr XXI/97/2016 Rady Gminy Abramów z dnia 02 września 2016 r. w sprawie organizacji wspólnej obsługi administracyjnej, finansowo-księgowej i organizacyjnej dla jednostek budżetowych Gminy Abramów</w:t>
      </w:r>
      <w:r w:rsidR="009131C3">
        <w:t>.</w:t>
      </w:r>
    </w:p>
    <w:p w:rsidR="00B13095" w:rsidRPr="00ED1B74" w:rsidRDefault="00B13095" w:rsidP="00B1309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F23B0E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F23B0E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Pr="00251635" w:rsidRDefault="00B13095" w:rsidP="0025163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B13095" w:rsidRDefault="00B13095" w:rsidP="00B13095">
      <w:pPr>
        <w:pStyle w:val="Tekstpodstawowyzwciciem"/>
        <w:ind w:firstLine="0"/>
      </w:pPr>
    </w:p>
    <w:p w:rsidR="00B13095" w:rsidRPr="00ED1B74" w:rsidRDefault="00B13095" w:rsidP="00B13095">
      <w:pPr>
        <w:pStyle w:val="Tekstpodstawowyzwciciem"/>
        <w:ind w:firstLine="0"/>
      </w:pPr>
      <w:r w:rsidRPr="00ED1B74">
        <w:lastRenderedPageBreak/>
        <w:t xml:space="preserve">Podjęcie uchwały w sprawie </w:t>
      </w:r>
      <w:r w:rsidR="00F23B0E" w:rsidRPr="009652AF">
        <w:rPr>
          <w:rFonts w:eastAsia="Times New Roman"/>
          <w:bCs/>
          <w:lang w:eastAsia="pl-PL"/>
        </w:rPr>
        <w:t xml:space="preserve">przekazania środków finansowych na Fundusz Wsparcia Policji Komendy Wojewódzkiej  w Lublinie z przeznaczeniem na dofinansowanie zakupu samochodu dla Komendy </w:t>
      </w:r>
      <w:r w:rsidR="00F23B0E">
        <w:rPr>
          <w:rFonts w:eastAsia="Times New Roman"/>
          <w:bCs/>
          <w:lang w:eastAsia="pl-PL"/>
        </w:rPr>
        <w:t>Powiatowej Policji w Lubartowie</w:t>
      </w:r>
      <w:r w:rsidR="00F23B0E" w:rsidRPr="009652AF">
        <w:rPr>
          <w:rFonts w:eastAsia="Times New Roman"/>
          <w:bCs/>
          <w:lang w:eastAsia="pl-PL"/>
        </w:rPr>
        <w:t>.</w:t>
      </w:r>
    </w:p>
    <w:p w:rsidR="00B13095" w:rsidRPr="00ED1B74" w:rsidRDefault="00B13095" w:rsidP="00B1309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25163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25163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25163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251635" w:rsidP="00B13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8</w:t>
      </w:r>
      <w:r w:rsidR="00B13095"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 w:rsidR="00251635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B13095" w:rsidRDefault="00B13095" w:rsidP="00B13095">
      <w:pPr>
        <w:pStyle w:val="Tekstpodstawowyzwciciem"/>
        <w:ind w:firstLine="0"/>
      </w:pPr>
    </w:p>
    <w:p w:rsidR="00B13095" w:rsidRDefault="00251635" w:rsidP="00251635">
      <w:pPr>
        <w:pStyle w:val="Tekstpodstawowyzwciciem"/>
        <w:ind w:firstLine="0"/>
        <w:rPr>
          <w:bCs/>
        </w:rPr>
      </w:pPr>
      <w:r>
        <w:lastRenderedPageBreak/>
        <w:t xml:space="preserve">Podjęcie uchwały </w:t>
      </w:r>
      <w:r w:rsidRPr="00D164EB">
        <w:t xml:space="preserve">zmieniającej </w:t>
      </w:r>
      <w:r>
        <w:rPr>
          <w:bCs/>
        </w:rPr>
        <w:t>uchwałę Nr</w:t>
      </w:r>
      <w:r w:rsidRPr="00D164EB">
        <w:rPr>
          <w:bCs/>
        </w:rPr>
        <w:t xml:space="preserve"> XXVI/160/2014</w:t>
      </w:r>
      <w:r w:rsidRPr="00D164EB">
        <w:t xml:space="preserve"> Rady Gminy Abramów  z dnia 8 maja 2014 r.</w:t>
      </w:r>
      <w:r w:rsidRPr="00D164EB">
        <w:rPr>
          <w:bCs/>
        </w:rPr>
        <w:t xml:space="preserve"> w sprawie określenia szczegółowych warunków przyznawania i  odpłatności za usługi opiekuńcze  i specjalistyczne  usługi  opiekuńcze oraz szczegółowych warunków częściowego lub całkowitego zwolnienia  od opłat, jak również ich pobierania.</w:t>
      </w:r>
    </w:p>
    <w:p w:rsidR="00251635" w:rsidRPr="00251635" w:rsidRDefault="00251635" w:rsidP="00251635">
      <w:pPr>
        <w:pStyle w:val="Tekstpodstawowyzwciciem"/>
        <w:ind w:firstLine="0"/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622008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B13095" w:rsidRDefault="00B13095" w:rsidP="00B13095">
      <w:pPr>
        <w:pStyle w:val="Tekstpodstawowyzwciciem"/>
        <w:ind w:firstLine="0"/>
      </w:pPr>
    </w:p>
    <w:p w:rsidR="00B13095" w:rsidRPr="00ED1B74" w:rsidRDefault="00B13095" w:rsidP="00B13095">
      <w:pPr>
        <w:pStyle w:val="Tekstpodstawowyzwciciem"/>
        <w:ind w:firstLine="0"/>
      </w:pPr>
      <w:r w:rsidRPr="00ED1B74">
        <w:lastRenderedPageBreak/>
        <w:t xml:space="preserve">Podjęcie uchwały w sprawie </w:t>
      </w:r>
      <w:r w:rsidR="00622008" w:rsidRPr="008A6144">
        <w:t>ustalenia szczegółowych zasad ponoszenia odpłatności za pobyt w ośrodkach wsparcia i mieszkaniach chronionych.</w:t>
      </w:r>
    </w:p>
    <w:p w:rsidR="00B13095" w:rsidRPr="00ED1B74" w:rsidRDefault="00B13095" w:rsidP="00B1309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622008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B13095" w:rsidRDefault="00B13095" w:rsidP="00B13095">
      <w:pPr>
        <w:pStyle w:val="Tekstpodstawowyzwciciem"/>
        <w:ind w:firstLine="0"/>
      </w:pPr>
    </w:p>
    <w:p w:rsidR="00B13095" w:rsidRDefault="00B13095" w:rsidP="00B13095">
      <w:pPr>
        <w:pStyle w:val="Tekstpodstawowyzwciciem"/>
        <w:ind w:firstLine="0"/>
      </w:pPr>
    </w:p>
    <w:p w:rsidR="00B13095" w:rsidRPr="00ED1B74" w:rsidRDefault="00B13095" w:rsidP="00B13095">
      <w:pPr>
        <w:pStyle w:val="Tekstpodstawowyzwciciem"/>
        <w:ind w:firstLine="0"/>
      </w:pPr>
      <w:r w:rsidRPr="00ED1B74">
        <w:lastRenderedPageBreak/>
        <w:t xml:space="preserve">Podjęcie uchwały w sprawie </w:t>
      </w:r>
      <w:r w:rsidR="00622008" w:rsidRPr="005A55B3">
        <w:rPr>
          <w:rFonts w:eastAsia="Calibri"/>
        </w:rPr>
        <w:t xml:space="preserve"> określenia średniej ceny jednostki paliwa w Gminie Abramów</w:t>
      </w:r>
      <w:r w:rsidR="00622008">
        <w:t xml:space="preserve"> </w:t>
      </w:r>
      <w:r w:rsidR="00622008" w:rsidRPr="005A55B3">
        <w:rPr>
          <w:rFonts w:eastAsia="Calibri"/>
        </w:rPr>
        <w:t>w roku szkolnym 2020/2021.</w:t>
      </w:r>
    </w:p>
    <w:p w:rsidR="00B13095" w:rsidRPr="00ED1B74" w:rsidRDefault="00B13095" w:rsidP="00B13095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622008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622008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622008" w:rsidRDefault="00622008" w:rsidP="00B13095">
      <w:pPr>
        <w:rPr>
          <w:rFonts w:ascii="Times New Roman" w:hAnsi="Times New Roman"/>
          <w:sz w:val="24"/>
          <w:szCs w:val="24"/>
        </w:rPr>
      </w:pPr>
    </w:p>
    <w:p w:rsidR="00B13095" w:rsidRPr="00EB727B" w:rsidRDefault="00B13095" w:rsidP="00EB727B">
      <w:pPr>
        <w:pStyle w:val="Tekstpodstawowyzwciciem"/>
        <w:ind w:firstLine="0"/>
      </w:pPr>
    </w:p>
    <w:p w:rsidR="00B13095" w:rsidRDefault="00B13095" w:rsidP="00EB727B">
      <w:pPr>
        <w:shd w:val="clear" w:color="auto" w:fill="FFFFFF"/>
        <w:spacing w:line="240" w:lineRule="auto"/>
        <w:ind w:right="75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EB727B">
        <w:rPr>
          <w:rFonts w:ascii="Times New Roman" w:hAnsi="Times New Roman"/>
          <w:sz w:val="24"/>
          <w:szCs w:val="24"/>
        </w:rPr>
        <w:t xml:space="preserve">Podjęcie uchwały w sprawie </w:t>
      </w:r>
      <w:r w:rsidR="00EB727B" w:rsidRPr="00EB727B">
        <w:rPr>
          <w:rFonts w:ascii="Times New Roman" w:eastAsiaTheme="minorEastAsia" w:hAnsi="Times New Roman"/>
          <w:color w:val="000000"/>
          <w:spacing w:val="13"/>
          <w:sz w:val="24"/>
          <w:szCs w:val="24"/>
          <w:lang w:eastAsia="pl-PL"/>
        </w:rPr>
        <w:t xml:space="preserve">wyrażenia zgody na ustanowienie służebności </w:t>
      </w:r>
      <w:proofErr w:type="spellStart"/>
      <w:r w:rsidR="00EB727B" w:rsidRPr="00EB727B">
        <w:rPr>
          <w:rFonts w:ascii="Times New Roman" w:eastAsiaTheme="minorEastAsia" w:hAnsi="Times New Roman"/>
          <w:color w:val="000000"/>
          <w:spacing w:val="13"/>
          <w:sz w:val="24"/>
          <w:szCs w:val="24"/>
          <w:lang w:eastAsia="pl-PL"/>
        </w:rPr>
        <w:t>przesyłu</w:t>
      </w:r>
      <w:proofErr w:type="spellEnd"/>
      <w:r w:rsidR="00EB727B" w:rsidRPr="00EB727B">
        <w:rPr>
          <w:rFonts w:ascii="Times New Roman" w:eastAsiaTheme="minorEastAsia" w:hAnsi="Times New Roman"/>
          <w:color w:val="000000"/>
          <w:spacing w:val="13"/>
          <w:sz w:val="24"/>
          <w:szCs w:val="24"/>
          <w:lang w:eastAsia="pl-PL"/>
        </w:rPr>
        <w:t xml:space="preserve"> na nieruchomościach  stanowiących własność Gminy Abramów.</w:t>
      </w:r>
    </w:p>
    <w:p w:rsidR="00EB727B" w:rsidRPr="00EB727B" w:rsidRDefault="00EB727B" w:rsidP="00EB727B">
      <w:pPr>
        <w:shd w:val="clear" w:color="auto" w:fill="FFFFFF"/>
        <w:spacing w:line="240" w:lineRule="auto"/>
        <w:ind w:right="75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B13095" w:rsidRPr="00ED1B74" w:rsidTr="00B13095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B13095" w:rsidRPr="00ED1B74" w:rsidTr="00B13095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B13095" w:rsidRPr="00ED1B74" w:rsidTr="00B13095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9131C3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9131C3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9131C3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9131C3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9131C3" w:rsidP="00B13095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9131C3" w:rsidP="00B13095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95" w:rsidRPr="00ED1B74" w:rsidTr="00B13095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9131C3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95" w:rsidRPr="00ED1B74" w:rsidRDefault="00B13095" w:rsidP="00B1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9131C3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B13095" w:rsidRPr="00ED1B74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przeciw”: …0……,</w:t>
      </w:r>
    </w:p>
    <w:p w:rsidR="00B13095" w:rsidRDefault="00B13095" w:rsidP="00B13095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 się”: …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</w:t>
      </w: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11E56" w:rsidRDefault="00211E56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Pr="00707EAE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t>Podjęcie uchwały w sprawie</w:t>
      </w:r>
      <w:r w:rsidRPr="00284FFE">
        <w:rPr>
          <w:rFonts w:ascii="Times New Roman" w:hAnsi="Times New Roman"/>
          <w:szCs w:val="24"/>
        </w:rPr>
        <w:t xml:space="preserve"> </w:t>
      </w:r>
      <w:r w:rsidR="00211E56">
        <w:rPr>
          <w:rFonts w:ascii="Times New Roman" w:hAnsi="Times New Roman"/>
          <w:szCs w:val="24"/>
        </w:rPr>
        <w:t>zmiany wieloletniej prognozy finansowej</w:t>
      </w:r>
      <w:r w:rsidRPr="0099764F">
        <w:rPr>
          <w:rFonts w:ascii="Times New Roman" w:hAnsi="Times New Roman"/>
          <w:szCs w:val="24"/>
        </w:rPr>
        <w:t>.</w:t>
      </w: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</w:p>
    <w:p w:rsidR="00284FFE" w:rsidRPr="00ED1B74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284FFE" w:rsidRPr="00ED1B74" w:rsidTr="00284FF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284FFE" w:rsidRPr="00ED1B74" w:rsidTr="00284FF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284FFE" w:rsidRPr="00ED1B74" w:rsidTr="00284FF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9131C3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9131C3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9131C3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9131C3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9131C3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9131C3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9131C3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9131C3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>…..,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8A2CCB" w:rsidRDefault="00284FFE" w:rsidP="00284FFE">
      <w:pPr>
        <w:rPr>
          <w:rFonts w:ascii="Times New Roman" w:hAnsi="Times New Roman"/>
          <w:sz w:val="20"/>
          <w:szCs w:val="20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</w:t>
      </w:r>
    </w:p>
    <w:p w:rsidR="008A2CCB" w:rsidRDefault="008A2CCB" w:rsidP="00284FFE">
      <w:pPr>
        <w:rPr>
          <w:rFonts w:ascii="Times New Roman" w:hAnsi="Times New Roman"/>
          <w:sz w:val="20"/>
          <w:szCs w:val="20"/>
        </w:rPr>
      </w:pPr>
    </w:p>
    <w:p w:rsidR="00284FFE" w:rsidRPr="00ED1B74" w:rsidRDefault="00284FFE" w:rsidP="00284FF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0"/>
          <w:szCs w:val="20"/>
        </w:rPr>
        <w:t xml:space="preserve">      </w:t>
      </w: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9131C3">
        <w:rPr>
          <w:rFonts w:ascii="Times New Roman" w:eastAsia="MSung Light TC" w:hAnsi="Times New Roman"/>
          <w:color w:val="000000"/>
          <w:sz w:val="24"/>
          <w:szCs w:val="24"/>
        </w:rPr>
        <w:t>zmian w budżecie gminy na 2020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131C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131C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131C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FE7C2C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8A2CC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131C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131C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131C3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131C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9131C3">
        <w:rPr>
          <w:rFonts w:ascii="Times New Roman" w:hAnsi="Times New Roman"/>
          <w:sz w:val="24"/>
          <w:szCs w:val="24"/>
        </w:rPr>
        <w:t>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4D73EB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F7" w:rsidRDefault="00A634F7" w:rsidP="00B16D2C">
      <w:pPr>
        <w:spacing w:after="0" w:line="240" w:lineRule="auto"/>
      </w:pPr>
      <w:r>
        <w:separator/>
      </w:r>
    </w:p>
  </w:endnote>
  <w:endnote w:type="continuationSeparator" w:id="0">
    <w:p w:rsidR="00A634F7" w:rsidRDefault="00A634F7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Content>
      <w:p w:rsidR="00B13095" w:rsidRDefault="00B13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9F">
          <w:rPr>
            <w:noProof/>
          </w:rPr>
          <w:t>8</w:t>
        </w:r>
        <w:r>
          <w:fldChar w:fldCharType="end"/>
        </w:r>
      </w:p>
    </w:sdtContent>
  </w:sdt>
  <w:p w:rsidR="00B13095" w:rsidRDefault="00B13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F7" w:rsidRDefault="00A634F7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A634F7" w:rsidRDefault="00A634F7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4E12A26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86239"/>
    <w:rsid w:val="001D43AF"/>
    <w:rsid w:val="00211E56"/>
    <w:rsid w:val="0024495E"/>
    <w:rsid w:val="00251635"/>
    <w:rsid w:val="00284FFE"/>
    <w:rsid w:val="002F393E"/>
    <w:rsid w:val="003530D3"/>
    <w:rsid w:val="003830A4"/>
    <w:rsid w:val="003A5823"/>
    <w:rsid w:val="003D0C9B"/>
    <w:rsid w:val="003E5DCF"/>
    <w:rsid w:val="003E7227"/>
    <w:rsid w:val="004979F3"/>
    <w:rsid w:val="004D73EB"/>
    <w:rsid w:val="005753EE"/>
    <w:rsid w:val="005A2BA2"/>
    <w:rsid w:val="005B6AB3"/>
    <w:rsid w:val="005F5029"/>
    <w:rsid w:val="00600D3B"/>
    <w:rsid w:val="00602A53"/>
    <w:rsid w:val="0062114B"/>
    <w:rsid w:val="00622008"/>
    <w:rsid w:val="006B07F0"/>
    <w:rsid w:val="006F1540"/>
    <w:rsid w:val="00707EAE"/>
    <w:rsid w:val="00760CD8"/>
    <w:rsid w:val="007D4C00"/>
    <w:rsid w:val="007E14B0"/>
    <w:rsid w:val="008A2CCB"/>
    <w:rsid w:val="008E2783"/>
    <w:rsid w:val="009131C3"/>
    <w:rsid w:val="00932E02"/>
    <w:rsid w:val="009713ED"/>
    <w:rsid w:val="00995C01"/>
    <w:rsid w:val="00A3108A"/>
    <w:rsid w:val="00A54C51"/>
    <w:rsid w:val="00A634F7"/>
    <w:rsid w:val="00AB4A8E"/>
    <w:rsid w:val="00B13095"/>
    <w:rsid w:val="00B16D2C"/>
    <w:rsid w:val="00B26625"/>
    <w:rsid w:val="00B770F1"/>
    <w:rsid w:val="00BE401D"/>
    <w:rsid w:val="00BF40DF"/>
    <w:rsid w:val="00C35605"/>
    <w:rsid w:val="00C43D18"/>
    <w:rsid w:val="00C6380D"/>
    <w:rsid w:val="00CB0C6B"/>
    <w:rsid w:val="00D5459F"/>
    <w:rsid w:val="00D74526"/>
    <w:rsid w:val="00E86264"/>
    <w:rsid w:val="00EA1D5F"/>
    <w:rsid w:val="00EB727B"/>
    <w:rsid w:val="00ED1B74"/>
    <w:rsid w:val="00EE5839"/>
    <w:rsid w:val="00EF679C"/>
    <w:rsid w:val="00F23B0E"/>
    <w:rsid w:val="00F32102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2630-8402-4AD9-97A8-DE9CCC0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5</cp:revision>
  <cp:lastPrinted>2020-08-11T12:34:00Z</cp:lastPrinted>
  <dcterms:created xsi:type="dcterms:W3CDTF">2020-08-11T10:54:00Z</dcterms:created>
  <dcterms:modified xsi:type="dcterms:W3CDTF">2020-08-11T12:36:00Z</dcterms:modified>
</cp:coreProperties>
</file>